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961AF" w14:textId="3571DB72" w:rsidR="009936D1" w:rsidRPr="00CA34D3" w:rsidRDefault="00980009" w:rsidP="00767745">
      <w:pPr>
        <w:pStyle w:val="Titolo2"/>
      </w:pPr>
      <w:r>
        <w:t>ANNO SCOLASTICO 20</w:t>
      </w:r>
      <w:r w:rsidR="00864C2F">
        <w:t>20/21</w:t>
      </w:r>
      <w:r w:rsidR="009936D1">
        <w:t xml:space="preserve"> – IC </w:t>
      </w:r>
      <w:r w:rsidR="00864C2F">
        <w:t>ANDORA LAIGUEGLIA</w:t>
      </w:r>
      <w:r w:rsidR="00C05F83">
        <w:t xml:space="preserve"> - Allegato alla </w:t>
      </w:r>
      <w:r w:rsidR="00C05F83" w:rsidRPr="00CA34D3">
        <w:t>circolare n</w:t>
      </w:r>
      <w:r w:rsidR="00864C2F" w:rsidRPr="00CA34D3">
        <w:t xml:space="preserve"> </w:t>
      </w:r>
      <w:r w:rsidR="00CA34D3" w:rsidRPr="00CA34D3">
        <w:t>7</w:t>
      </w:r>
      <w:r w:rsidR="006E01A3">
        <w:t>4</w:t>
      </w:r>
    </w:p>
    <w:p w14:paraId="73158511" w14:textId="013A3198" w:rsidR="009936D1" w:rsidRDefault="009936D1" w:rsidP="006E01A3">
      <w:pPr>
        <w:pStyle w:val="Titolo1"/>
        <w:jc w:val="center"/>
      </w:pPr>
      <w:r>
        <w:t>SCHEDA DI PROGETTO</w:t>
      </w:r>
    </w:p>
    <w:p w14:paraId="1B9ECCBF" w14:textId="174A527A" w:rsidR="009936D1" w:rsidRPr="000C5814" w:rsidRDefault="009936D1" w:rsidP="00774B0A">
      <w:pPr>
        <w:jc w:val="center"/>
        <w:rPr>
          <w:b/>
        </w:rPr>
      </w:pPr>
      <w:r>
        <w:rPr>
          <w:b/>
        </w:rPr>
        <w:t xml:space="preserve">(I PROGETTI </w:t>
      </w:r>
      <w:r w:rsidR="00C05F83">
        <w:rPr>
          <w:b/>
        </w:rPr>
        <w:t>DOVRANNO ESSERE</w:t>
      </w:r>
      <w:r>
        <w:rPr>
          <w:b/>
        </w:rPr>
        <w:t xml:space="preserve"> CONSEGNATI</w:t>
      </w:r>
      <w:r w:rsidRPr="000C5814">
        <w:rPr>
          <w:b/>
        </w:rPr>
        <w:t xml:space="preserve"> </w:t>
      </w:r>
      <w:r w:rsidR="00C05F83">
        <w:rPr>
          <w:b/>
        </w:rPr>
        <w:t>INDEROGABILMENTE</w:t>
      </w:r>
      <w:r w:rsidR="00864C2F">
        <w:rPr>
          <w:b/>
        </w:rPr>
        <w:t xml:space="preserve"> </w:t>
      </w:r>
      <w:r w:rsidR="00C05F83">
        <w:rPr>
          <w:b/>
        </w:rPr>
        <w:t>AL DS</w:t>
      </w:r>
      <w:r w:rsidR="00864C2F">
        <w:rPr>
          <w:b/>
        </w:rPr>
        <w:t xml:space="preserve"> ENTRO 20 GIORNI DALLA </w:t>
      </w:r>
      <w:r w:rsidR="00CA34D3">
        <w:rPr>
          <w:b/>
        </w:rPr>
        <w:t>COMUNICAZIONE 74 DELL’8 MARZO</w:t>
      </w:r>
      <w:r w:rsidRPr="000C5814">
        <w:rPr>
          <w:b/>
        </w:rPr>
        <w:t>)</w:t>
      </w:r>
    </w:p>
    <w:p w14:paraId="362180B2" w14:textId="77777777" w:rsidR="009936D1" w:rsidRPr="00FF597F" w:rsidRDefault="009936D1" w:rsidP="00FF597F">
      <w:pPr>
        <w:pStyle w:val="Titolo"/>
        <w:jc w:val="both"/>
        <w:rPr>
          <w:b w:val="0"/>
        </w:rPr>
      </w:pPr>
      <w:r>
        <w:t>_</w:t>
      </w:r>
      <w:r w:rsidRPr="00FF597F">
        <w:rPr>
          <w:b w:val="0"/>
        </w:rPr>
        <w:t>1.1 DENOMINAZIONE DEL  MACROPROGETTO/PROGETTO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936D1" w14:paraId="508A9E2D" w14:textId="77777777" w:rsidTr="004B3A7A">
        <w:tc>
          <w:tcPr>
            <w:tcW w:w="10188" w:type="dxa"/>
          </w:tcPr>
          <w:p w14:paraId="3E53072E" w14:textId="77777777" w:rsidR="009936D1" w:rsidRPr="00F905C4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</w:pPr>
            <w:proofErr w:type="spellStart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>Indicare</w:t>
            </w:r>
            <w:proofErr w:type="spellEnd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>denominazione</w:t>
            </w:r>
            <w:proofErr w:type="spellEnd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 xml:space="preserve"> del </w:t>
            </w:r>
            <w:proofErr w:type="spellStart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>Macroprogetto</w:t>
            </w:r>
            <w:proofErr w:type="spellEnd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>:</w:t>
            </w:r>
          </w:p>
          <w:p w14:paraId="12473360" w14:textId="77777777" w:rsidR="009936D1" w:rsidRPr="00F905C4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</w:pPr>
          </w:p>
        </w:tc>
      </w:tr>
      <w:tr w:rsidR="009936D1" w14:paraId="41461097" w14:textId="77777777" w:rsidTr="004B3A7A">
        <w:tc>
          <w:tcPr>
            <w:tcW w:w="10188" w:type="dxa"/>
          </w:tcPr>
          <w:p w14:paraId="70E2F5F1" w14:textId="77777777" w:rsidR="009936D1" w:rsidRPr="00F905C4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</w:pPr>
            <w:proofErr w:type="spellStart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>Denominazione</w:t>
            </w:r>
            <w:proofErr w:type="spellEnd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>progetto</w:t>
            </w:r>
            <w:proofErr w:type="spellEnd"/>
            <w:r w:rsidRPr="00F905C4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  <w:t>:</w:t>
            </w:r>
          </w:p>
          <w:p w14:paraId="4E021756" w14:textId="77777777" w:rsidR="009936D1" w:rsidRPr="00F905C4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  <w:lang w:val="en-GB"/>
              </w:rPr>
            </w:pPr>
          </w:p>
        </w:tc>
      </w:tr>
    </w:tbl>
    <w:p w14:paraId="37F73C3C" w14:textId="77777777" w:rsidR="009936D1" w:rsidRDefault="009936D1" w:rsidP="00FF597F">
      <w:pPr>
        <w:pStyle w:val="Titolo"/>
        <w:jc w:val="both"/>
        <w:rPr>
          <w:b w:val="0"/>
          <w:lang w:val="en-GB"/>
        </w:rPr>
      </w:pPr>
    </w:p>
    <w:p w14:paraId="22CE994C" w14:textId="77777777" w:rsidR="009936D1" w:rsidRPr="00D12344" w:rsidRDefault="009936D1" w:rsidP="00FF597F">
      <w:pPr>
        <w:pStyle w:val="Titolo"/>
        <w:jc w:val="both"/>
        <w:rPr>
          <w:b w:val="0"/>
        </w:rPr>
      </w:pPr>
      <w:r w:rsidRPr="00D12344">
        <w:rPr>
          <w:b w:val="0"/>
        </w:rPr>
        <w:t>1.2. ELEMENTI  IN INGRESSO  AL PROGETTO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9936D1" w:rsidRPr="00D12344" w14:paraId="304389E1" w14:textId="77777777" w:rsidTr="004B3A7A">
        <w:tc>
          <w:tcPr>
            <w:tcW w:w="10188" w:type="dxa"/>
          </w:tcPr>
          <w:p w14:paraId="6ADBC7BB" w14:textId="77777777" w:rsidR="009936D1" w:rsidRPr="007E4051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2"/>
                <w:szCs w:val="22"/>
              </w:rPr>
            </w:pPr>
            <w:r w:rsidRPr="007E4051">
              <w:rPr>
                <w:rFonts w:ascii="Times New Roman" w:hAnsi="Times New Roman"/>
                <w:b w:val="0"/>
                <w:bCs/>
                <w:kern w:val="0"/>
                <w:sz w:val="22"/>
                <w:szCs w:val="22"/>
              </w:rPr>
              <w:t>Indicare le esigenze da cui emerge la proposta, bisogni/aspettative che intende soddisfare, progetti</w:t>
            </w:r>
          </w:p>
          <w:p w14:paraId="0C8A49F2" w14:textId="77777777" w:rsidR="009936D1" w:rsidRPr="00EC7782" w:rsidRDefault="009936D1" w:rsidP="004B3A7A">
            <w:pPr>
              <w:pStyle w:val="Titolo"/>
              <w:ind w:right="-518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7E4051">
              <w:rPr>
                <w:rFonts w:ascii="Times New Roman" w:hAnsi="Times New Roman"/>
                <w:b w:val="0"/>
                <w:bCs/>
                <w:kern w:val="0"/>
                <w:sz w:val="22"/>
                <w:szCs w:val="22"/>
              </w:rPr>
              <w:t xml:space="preserve">precedenti che hanno avuto esito positivo da cui trae spunto per il progetto, norme/leggi applicabili, </w:t>
            </w:r>
            <w:proofErr w:type="spellStart"/>
            <w:r w:rsidRPr="007E4051">
              <w:rPr>
                <w:rFonts w:ascii="Times New Roman" w:hAnsi="Times New Roman"/>
                <w:b w:val="0"/>
                <w:bCs/>
                <w:kern w:val="0"/>
                <w:sz w:val="22"/>
                <w:szCs w:val="22"/>
              </w:rPr>
              <w:t>etc</w:t>
            </w:r>
            <w:proofErr w:type="spellEnd"/>
          </w:p>
        </w:tc>
      </w:tr>
      <w:tr w:rsidR="009936D1" w:rsidRPr="00D12344" w14:paraId="120689F7" w14:textId="77777777" w:rsidTr="004B3A7A">
        <w:tc>
          <w:tcPr>
            <w:tcW w:w="10188" w:type="dxa"/>
          </w:tcPr>
          <w:p w14:paraId="2A0D42B9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59C57FB5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_</w:t>
            </w:r>
          </w:p>
          <w:p w14:paraId="08C12E0E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14:paraId="761086C1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_</w:t>
            </w:r>
          </w:p>
          <w:p w14:paraId="730E98BD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1FE79396" w14:textId="77777777" w:rsidR="009936D1" w:rsidRDefault="009936D1" w:rsidP="00FF597F">
      <w:pPr>
        <w:pStyle w:val="Titolo"/>
        <w:jc w:val="both"/>
        <w:rPr>
          <w:b w:val="0"/>
        </w:rPr>
      </w:pPr>
    </w:p>
    <w:p w14:paraId="1215A694" w14:textId="77777777" w:rsidR="009936D1" w:rsidRDefault="009936D1" w:rsidP="00FF597F">
      <w:pPr>
        <w:pStyle w:val="Titolo"/>
        <w:jc w:val="both"/>
        <w:rPr>
          <w:b w:val="0"/>
        </w:rPr>
      </w:pPr>
      <w:r>
        <w:rPr>
          <w:b w:val="0"/>
        </w:rPr>
        <w:t>1.3. RESPONSABILE DEL PROGETTO: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936D1" w14:paraId="2F6CCFE6" w14:textId="77777777" w:rsidTr="004B3A7A">
        <w:tc>
          <w:tcPr>
            <w:tcW w:w="9778" w:type="dxa"/>
          </w:tcPr>
          <w:p w14:paraId="63A4415F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Indicare il  responsabile del progetto ( un solo responsabile)</w:t>
            </w:r>
          </w:p>
        </w:tc>
      </w:tr>
      <w:tr w:rsidR="009936D1" w14:paraId="79E23880" w14:textId="77777777" w:rsidTr="004B3A7A">
        <w:tc>
          <w:tcPr>
            <w:tcW w:w="9778" w:type="dxa"/>
          </w:tcPr>
          <w:p w14:paraId="7C708417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038868E2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_</w:t>
            </w:r>
          </w:p>
          <w:p w14:paraId="232C69C4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769E7E75" w14:textId="77777777" w:rsidR="009936D1" w:rsidRDefault="009936D1" w:rsidP="00FF597F">
      <w:pPr>
        <w:pStyle w:val="Titolo"/>
        <w:jc w:val="both"/>
        <w:rPr>
          <w:b w:val="0"/>
        </w:rPr>
      </w:pPr>
    </w:p>
    <w:p w14:paraId="3966475D" w14:textId="77777777" w:rsidR="009936D1" w:rsidRDefault="009936D1" w:rsidP="00FF597F">
      <w:pPr>
        <w:pStyle w:val="Titolo"/>
        <w:jc w:val="both"/>
        <w:rPr>
          <w:b w:val="0"/>
        </w:rPr>
      </w:pPr>
      <w:r>
        <w:rPr>
          <w:b w:val="0"/>
        </w:rPr>
        <w:t>1.4.   DESTINATARI: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936D1" w14:paraId="1F87E595" w14:textId="77777777" w:rsidTr="004B3A7A">
        <w:tc>
          <w:tcPr>
            <w:tcW w:w="9778" w:type="dxa"/>
          </w:tcPr>
          <w:p w14:paraId="23CC942D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7A5D5092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68E8E327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495F4195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6663D8FA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3B7F5B26" w14:textId="77777777" w:rsidR="009936D1" w:rsidRDefault="009936D1" w:rsidP="00FF597F">
      <w:pPr>
        <w:pStyle w:val="Titolo"/>
        <w:jc w:val="both"/>
        <w:rPr>
          <w:b w:val="0"/>
        </w:rPr>
      </w:pPr>
    </w:p>
    <w:p w14:paraId="1FD8885D" w14:textId="77777777" w:rsidR="009936D1" w:rsidRDefault="009936D1" w:rsidP="00FF597F">
      <w:pPr>
        <w:pStyle w:val="Titolo"/>
        <w:numPr>
          <w:ilvl w:val="1"/>
          <w:numId w:val="1"/>
        </w:numPr>
        <w:jc w:val="both"/>
        <w:rPr>
          <w:b w:val="0"/>
        </w:rPr>
      </w:pPr>
      <w:r>
        <w:rPr>
          <w:b w:val="0"/>
        </w:rPr>
        <w:t>FINALITA’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936D1" w14:paraId="49920CAC" w14:textId="77777777" w:rsidTr="004B3A7A">
        <w:tc>
          <w:tcPr>
            <w:tcW w:w="9778" w:type="dxa"/>
          </w:tcPr>
          <w:p w14:paraId="50F41D2B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400FDC1A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3B7BB759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1435AC5F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6A228696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02FCF6B5" w14:textId="77777777" w:rsidR="009936D1" w:rsidRDefault="009936D1" w:rsidP="00FF597F">
      <w:pPr>
        <w:pStyle w:val="Titolo"/>
        <w:jc w:val="both"/>
        <w:rPr>
          <w:b w:val="0"/>
        </w:rPr>
      </w:pPr>
    </w:p>
    <w:p w14:paraId="3D913786" w14:textId="77777777" w:rsidR="009936D1" w:rsidRDefault="009936D1" w:rsidP="00FF597F">
      <w:pPr>
        <w:pStyle w:val="Titolo"/>
        <w:numPr>
          <w:ilvl w:val="1"/>
          <w:numId w:val="1"/>
        </w:numPr>
        <w:jc w:val="both"/>
        <w:rPr>
          <w:b w:val="0"/>
        </w:rPr>
      </w:pPr>
      <w:r>
        <w:rPr>
          <w:b w:val="0"/>
        </w:rPr>
        <w:t>OBIETTIVI  SPECIFICI: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936D1" w14:paraId="6F4C9904" w14:textId="77777777" w:rsidTr="004B3A7A">
        <w:tc>
          <w:tcPr>
            <w:tcW w:w="9778" w:type="dxa"/>
          </w:tcPr>
          <w:p w14:paraId="070BEB40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Descrivere gli obiettivi  misurabili che si intendono perseguire, i destinatari a cui si rivolge, le finalità e le metodologie utilizzate. Illustrare eventuali rapporti con altre istituzioni.</w:t>
            </w:r>
          </w:p>
        </w:tc>
      </w:tr>
      <w:tr w:rsidR="009936D1" w14:paraId="58DB2FD6" w14:textId="77777777" w:rsidTr="004B3A7A">
        <w:tc>
          <w:tcPr>
            <w:tcW w:w="9778" w:type="dxa"/>
          </w:tcPr>
          <w:p w14:paraId="68971314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06C3E460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241CDEE4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029F8428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3C9DB644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09663057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305937B9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69BB7DEF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6BC701CD" w14:textId="77777777" w:rsidR="009936D1" w:rsidRDefault="009936D1" w:rsidP="00FF597F">
      <w:pPr>
        <w:pStyle w:val="Titolo"/>
        <w:jc w:val="both"/>
        <w:rPr>
          <w:b w:val="0"/>
        </w:rPr>
      </w:pPr>
    </w:p>
    <w:p w14:paraId="4C9D063D" w14:textId="77777777" w:rsidR="009936D1" w:rsidRDefault="009936D1" w:rsidP="00FF597F">
      <w:pPr>
        <w:pStyle w:val="Titolo"/>
        <w:jc w:val="both"/>
        <w:rPr>
          <w:b w:val="0"/>
        </w:rPr>
      </w:pPr>
    </w:p>
    <w:p w14:paraId="3F053A3C" w14:textId="77777777" w:rsidR="009936D1" w:rsidRDefault="009936D1" w:rsidP="00FF597F">
      <w:pPr>
        <w:pStyle w:val="Titolo"/>
        <w:jc w:val="both"/>
        <w:rPr>
          <w:b w:val="0"/>
        </w:rPr>
      </w:pPr>
    </w:p>
    <w:p w14:paraId="4697F51A" w14:textId="77777777" w:rsidR="009936D1" w:rsidRDefault="009936D1" w:rsidP="00FF597F">
      <w:pPr>
        <w:pStyle w:val="Titolo"/>
        <w:numPr>
          <w:ilvl w:val="1"/>
          <w:numId w:val="1"/>
        </w:numPr>
        <w:jc w:val="both"/>
        <w:rPr>
          <w:b w:val="0"/>
        </w:rPr>
      </w:pPr>
      <w:r>
        <w:rPr>
          <w:b w:val="0"/>
        </w:rPr>
        <w:t>METOLOGIE: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936D1" w14:paraId="56A26601" w14:textId="77777777" w:rsidTr="004B3A7A">
        <w:tc>
          <w:tcPr>
            <w:tcW w:w="9778" w:type="dxa"/>
          </w:tcPr>
          <w:p w14:paraId="4EA2B019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524A9E20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13A112CF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255B593B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3C7AF198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539320CB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4E5DFE03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06E69302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2F3009A2" w14:textId="77777777" w:rsidR="009936D1" w:rsidRDefault="009936D1" w:rsidP="00FF597F">
      <w:pPr>
        <w:pStyle w:val="Titolo"/>
        <w:jc w:val="both"/>
        <w:rPr>
          <w:b w:val="0"/>
        </w:rPr>
      </w:pPr>
    </w:p>
    <w:p w14:paraId="60EE5A73" w14:textId="77777777" w:rsidR="009936D1" w:rsidRDefault="009936D1" w:rsidP="00FF597F">
      <w:pPr>
        <w:pStyle w:val="Titolo"/>
        <w:numPr>
          <w:ilvl w:val="1"/>
          <w:numId w:val="1"/>
        </w:numPr>
        <w:jc w:val="both"/>
        <w:rPr>
          <w:b w:val="0"/>
        </w:rPr>
      </w:pPr>
      <w:r>
        <w:rPr>
          <w:b w:val="0"/>
        </w:rPr>
        <w:t>SPAZI  UTILIZZATI: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936D1" w14:paraId="5020E1E7" w14:textId="77777777" w:rsidTr="004B3A7A">
        <w:tc>
          <w:tcPr>
            <w:tcW w:w="9778" w:type="dxa"/>
          </w:tcPr>
          <w:p w14:paraId="3310DC5F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28E30640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287381A5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724159DA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18872F5D" w14:textId="77777777" w:rsidR="009936D1" w:rsidRDefault="009936D1" w:rsidP="00FF597F">
      <w:pPr>
        <w:pStyle w:val="Titolo"/>
        <w:jc w:val="both"/>
        <w:rPr>
          <w:b w:val="0"/>
        </w:rPr>
      </w:pPr>
    </w:p>
    <w:p w14:paraId="1530D176" w14:textId="77777777" w:rsidR="009936D1" w:rsidRDefault="009936D1" w:rsidP="00FF597F">
      <w:pPr>
        <w:pStyle w:val="Titolo"/>
        <w:jc w:val="both"/>
        <w:rPr>
          <w:b w:val="0"/>
        </w:rPr>
      </w:pPr>
      <w:r>
        <w:rPr>
          <w:b w:val="0"/>
        </w:rPr>
        <w:t>1.9.  RAPPORTI CON LE ALTRE ISTITUZIONE: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936D1" w14:paraId="4ED8C412" w14:textId="77777777" w:rsidTr="004B3A7A">
        <w:tc>
          <w:tcPr>
            <w:tcW w:w="9778" w:type="dxa"/>
          </w:tcPr>
          <w:p w14:paraId="0CE06B12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187844CB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58F3DC83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1E5F7358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6CE6BCDB" w14:textId="77777777" w:rsidR="009936D1" w:rsidRDefault="009936D1" w:rsidP="00FF597F">
      <w:pPr>
        <w:pStyle w:val="Titolo"/>
        <w:jc w:val="both"/>
        <w:rPr>
          <w:b w:val="0"/>
        </w:rPr>
      </w:pPr>
    </w:p>
    <w:p w14:paraId="6AE800FC" w14:textId="77777777" w:rsidR="009936D1" w:rsidRDefault="009936D1" w:rsidP="00FF597F">
      <w:pPr>
        <w:pStyle w:val="Titolo"/>
        <w:jc w:val="both"/>
        <w:rPr>
          <w:b w:val="0"/>
        </w:rPr>
      </w:pPr>
      <w:smartTag w:uri="urn:schemas-microsoft-com:office:smarttags" w:element="time">
        <w:smartTagPr>
          <w:attr w:name="Minute" w:val="13"/>
          <w:attr w:name="Hour" w:val="1"/>
        </w:smartTagPr>
        <w:r>
          <w:rPr>
            <w:b w:val="0"/>
          </w:rPr>
          <w:t>1.10.</w:t>
        </w:r>
      </w:smartTag>
      <w:r>
        <w:rPr>
          <w:b w:val="0"/>
        </w:rPr>
        <w:t xml:space="preserve">  STRUMENTI: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936D1" w14:paraId="7A2D821A" w14:textId="77777777" w:rsidTr="004B3A7A">
        <w:tc>
          <w:tcPr>
            <w:tcW w:w="9778" w:type="dxa"/>
          </w:tcPr>
          <w:p w14:paraId="617AC53F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3DEDEBE9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6B80244E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2DFDBC4C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3EE51F20" w14:textId="77777777" w:rsidR="009936D1" w:rsidRDefault="009936D1" w:rsidP="00FF597F">
      <w:pPr>
        <w:pStyle w:val="Titolo"/>
        <w:jc w:val="both"/>
        <w:rPr>
          <w:b w:val="0"/>
        </w:rPr>
      </w:pPr>
    </w:p>
    <w:p w14:paraId="76E7D5E1" w14:textId="77777777" w:rsidR="009936D1" w:rsidRDefault="009936D1" w:rsidP="00FF597F">
      <w:pPr>
        <w:pStyle w:val="Titolo"/>
        <w:jc w:val="both"/>
        <w:rPr>
          <w:b w:val="0"/>
        </w:rPr>
      </w:pPr>
      <w:smartTag w:uri="urn:schemas-microsoft-com:office:smarttags" w:element="time">
        <w:smartTagPr>
          <w:attr w:name="Minute" w:val="13"/>
          <w:attr w:name="Hour" w:val="1"/>
        </w:smartTagPr>
        <w:r>
          <w:rPr>
            <w:b w:val="0"/>
          </w:rPr>
          <w:t>1.11.</w:t>
        </w:r>
      </w:smartTag>
      <w:r>
        <w:rPr>
          <w:b w:val="0"/>
        </w:rPr>
        <w:t xml:space="preserve"> DURATA: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9936D1" w14:paraId="527ECB61" w14:textId="77777777" w:rsidTr="004B3A7A">
        <w:tc>
          <w:tcPr>
            <w:tcW w:w="9778" w:type="dxa"/>
          </w:tcPr>
          <w:p w14:paraId="37050EFA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Descrivere l’arco temporale nel quale il progetto si attua, illustrare le fasi operative individuando le</w:t>
            </w:r>
          </w:p>
          <w:p w14:paraId="581C5892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Attività da svolgere in un anno finanziario separatamente da quelle da svolgere in un altro.</w:t>
            </w:r>
          </w:p>
        </w:tc>
      </w:tr>
      <w:tr w:rsidR="009936D1" w14:paraId="4FCFF90D" w14:textId="77777777" w:rsidTr="004B3A7A">
        <w:tc>
          <w:tcPr>
            <w:tcW w:w="9778" w:type="dxa"/>
          </w:tcPr>
          <w:p w14:paraId="654D291E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  <w:p w14:paraId="5C2F5EC8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  <w:r w:rsidRPr="00EC7782"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  <w:t>_________________________________________________________________________________</w:t>
            </w:r>
          </w:p>
          <w:p w14:paraId="2053F44D" w14:textId="77777777" w:rsidR="009936D1" w:rsidRPr="00EC7782" w:rsidRDefault="009936D1" w:rsidP="004B3A7A">
            <w:pPr>
              <w:pStyle w:val="Titolo"/>
              <w:jc w:val="both"/>
              <w:rPr>
                <w:rFonts w:ascii="Times New Roman" w:hAnsi="Times New Roman"/>
                <w:b w:val="0"/>
                <w:bCs/>
                <w:kern w:val="0"/>
                <w:sz w:val="24"/>
                <w:szCs w:val="24"/>
              </w:rPr>
            </w:pPr>
          </w:p>
        </w:tc>
      </w:tr>
    </w:tbl>
    <w:p w14:paraId="789241B5" w14:textId="77777777" w:rsidR="009936D1" w:rsidRDefault="009936D1" w:rsidP="00FF597F">
      <w:pPr>
        <w:pStyle w:val="Titolo"/>
        <w:jc w:val="both"/>
        <w:rPr>
          <w:b w:val="0"/>
        </w:rPr>
      </w:pPr>
    </w:p>
    <w:p w14:paraId="1DEFC2BA" w14:textId="77777777" w:rsidR="009936D1" w:rsidRDefault="009936D1" w:rsidP="00FF597F">
      <w:pPr>
        <w:pStyle w:val="Titolo"/>
        <w:jc w:val="both"/>
        <w:rPr>
          <w:b w:val="0"/>
        </w:rPr>
      </w:pPr>
    </w:p>
    <w:p w14:paraId="120E2AB9" w14:textId="77777777" w:rsidR="009936D1" w:rsidRDefault="009936D1" w:rsidP="00FF597F">
      <w:pPr>
        <w:pStyle w:val="Titolo"/>
        <w:jc w:val="both"/>
        <w:rPr>
          <w:b w:val="0"/>
        </w:rPr>
      </w:pPr>
      <w:smartTag w:uri="urn:schemas-microsoft-com:office:smarttags" w:element="time">
        <w:smartTagPr>
          <w:attr w:name="Minute" w:val="13"/>
          <w:attr w:name="Hour" w:val="1"/>
        </w:smartTagPr>
        <w:r>
          <w:rPr>
            <w:b w:val="0"/>
          </w:rPr>
          <w:t>1.13.</w:t>
        </w:r>
      </w:smartTag>
      <w:r>
        <w:rPr>
          <w:b w:val="0"/>
        </w:rPr>
        <w:t xml:space="preserve">   VERIFICA VALUTAZIONE:</w:t>
      </w: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9"/>
      </w:tblGrid>
      <w:tr w:rsidR="009936D1" w14:paraId="5AFF66A1" w14:textId="77777777" w:rsidTr="004B3A7A">
        <w:tc>
          <w:tcPr>
            <w:tcW w:w="9778" w:type="dxa"/>
          </w:tcPr>
          <w:p w14:paraId="4489A3D1" w14:textId="77777777" w:rsidR="009936D1" w:rsidRPr="00DE3384" w:rsidRDefault="009936D1" w:rsidP="004B3A7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4" w:color="auto"/>
              </w:pBdr>
            </w:pPr>
            <w:r w:rsidRPr="00B76108">
              <w:rPr>
                <w:color w:val="000000"/>
              </w:rPr>
              <w:t>VERIFICA INTERMEDIA</w:t>
            </w:r>
          </w:p>
          <w:p w14:paraId="6F5E73FF" w14:textId="77777777" w:rsidR="009936D1" w:rsidRPr="00DE3384" w:rsidRDefault="009936D1" w:rsidP="004B3A7A">
            <w:r w:rsidRPr="00DE3384">
              <w:lastRenderedPageBreak/>
              <w:tab/>
            </w:r>
          </w:p>
          <w:p w14:paraId="1594ED22" w14:textId="77777777" w:rsidR="009936D1" w:rsidRPr="00DE3384" w:rsidRDefault="009936D1" w:rsidP="004B3A7A">
            <w:r w:rsidRPr="00DE3384">
              <w:t>Indicare quando verrà svolta, quali indicatori prenderà in considerazione e come verrà comunicata.</w:t>
            </w:r>
          </w:p>
          <w:p w14:paraId="0D59EF9F" w14:textId="77777777" w:rsidR="009936D1" w:rsidRPr="00DE3384" w:rsidRDefault="009936D1" w:rsidP="004B3A7A">
            <w:r w:rsidRPr="00DE3384">
              <w:t>La verifica intermedia dovrà indicare anche gli eventuali correttivi che si intendono apportare</w:t>
            </w:r>
          </w:p>
          <w:p w14:paraId="4E4A5810" w14:textId="77777777" w:rsidR="009936D1" w:rsidRPr="00DE3384" w:rsidRDefault="009936D1" w:rsidP="004B3A7A">
            <w:r w:rsidRPr="00DE3384">
              <w:t>..............................................................................................................................</w:t>
            </w:r>
            <w:r>
              <w:t>......................................................</w:t>
            </w:r>
            <w:r w:rsidRPr="00DE3384">
              <w:t>.</w:t>
            </w:r>
          </w:p>
          <w:p w14:paraId="15214B96" w14:textId="77777777" w:rsidR="009936D1" w:rsidRPr="00DE3384" w:rsidRDefault="009936D1" w:rsidP="004B3A7A">
            <w:pPr>
              <w:tabs>
                <w:tab w:val="left" w:pos="2770"/>
                <w:tab w:val="left" w:pos="9778"/>
              </w:tabs>
            </w:pPr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.</w:t>
            </w:r>
          </w:p>
          <w:p w14:paraId="395D70F1" w14:textId="77777777" w:rsidR="009936D1" w:rsidRPr="00DE3384" w:rsidRDefault="009936D1" w:rsidP="004B3A7A"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.</w:t>
            </w:r>
          </w:p>
          <w:p w14:paraId="50C290E9" w14:textId="77777777" w:rsidR="009936D1" w:rsidRPr="00DE3384" w:rsidRDefault="009936D1" w:rsidP="004B3A7A"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.</w:t>
            </w:r>
          </w:p>
          <w:p w14:paraId="533E1FCC" w14:textId="77777777" w:rsidR="009936D1" w:rsidRPr="00DE3384" w:rsidRDefault="009936D1" w:rsidP="004B3A7A">
            <w:pPr>
              <w:tabs>
                <w:tab w:val="left" w:pos="2770"/>
                <w:tab w:val="left" w:pos="9778"/>
              </w:tabs>
            </w:pPr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</w:t>
            </w:r>
          </w:p>
          <w:p w14:paraId="1156B732" w14:textId="77777777" w:rsidR="009936D1" w:rsidRPr="00DE3384" w:rsidRDefault="009936D1" w:rsidP="004B3A7A"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</w:t>
            </w:r>
          </w:p>
          <w:p w14:paraId="46BEA3B9" w14:textId="77777777" w:rsidR="009936D1" w:rsidRPr="00DE3384" w:rsidRDefault="009936D1" w:rsidP="004B3A7A">
            <w:pPr>
              <w:tabs>
                <w:tab w:val="left" w:pos="2770"/>
                <w:tab w:val="left" w:pos="9778"/>
              </w:tabs>
            </w:pPr>
          </w:p>
          <w:p w14:paraId="1A9BD0A4" w14:textId="77777777" w:rsidR="009936D1" w:rsidRPr="00DE3384" w:rsidRDefault="009936D1" w:rsidP="004B3A7A"/>
          <w:p w14:paraId="669FF4A6" w14:textId="77777777" w:rsidR="009936D1" w:rsidRPr="00DE3384" w:rsidRDefault="009936D1" w:rsidP="004B3A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B76108">
              <w:rPr>
                <w:color w:val="000000"/>
              </w:rPr>
              <w:t>VERIFICA FINALE</w:t>
            </w:r>
            <w:r w:rsidRPr="00DE3384">
              <w:tab/>
            </w:r>
          </w:p>
          <w:p w14:paraId="217972AD" w14:textId="77777777" w:rsidR="009936D1" w:rsidRPr="00DE3384" w:rsidRDefault="009936D1" w:rsidP="004B3A7A"/>
          <w:p w14:paraId="4B311FAD" w14:textId="77777777" w:rsidR="009936D1" w:rsidRPr="00DE3384" w:rsidRDefault="009936D1" w:rsidP="004B3A7A">
            <w:r w:rsidRPr="00DE3384">
              <w:t>Indicare quali strumenti di verifica verranno utilizzati per raccogliere dati sul raggiungimento degli obiettivi previsti dal progetto e sulla risposta fornita al problema che ha portato alla stesura del progetto</w:t>
            </w:r>
          </w:p>
          <w:p w14:paraId="36991EF8" w14:textId="77777777" w:rsidR="009936D1" w:rsidRPr="00DE3384" w:rsidRDefault="009936D1" w:rsidP="004B3A7A">
            <w:r w:rsidRPr="00DE3384">
              <w:t>Indicare i criteri di valutazione</w:t>
            </w:r>
          </w:p>
          <w:p w14:paraId="2B45D1E2" w14:textId="77777777" w:rsidR="009936D1" w:rsidRPr="00DE3384" w:rsidRDefault="009936D1" w:rsidP="004B3A7A"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</w:t>
            </w:r>
          </w:p>
          <w:p w14:paraId="30919103" w14:textId="77777777" w:rsidR="009936D1" w:rsidRPr="00DE3384" w:rsidRDefault="009936D1" w:rsidP="004B3A7A">
            <w:pPr>
              <w:tabs>
                <w:tab w:val="left" w:pos="2770"/>
                <w:tab w:val="left" w:pos="9778"/>
              </w:tabs>
            </w:pPr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.</w:t>
            </w:r>
          </w:p>
          <w:p w14:paraId="5B74E59F" w14:textId="77777777" w:rsidR="009936D1" w:rsidRPr="00DE3384" w:rsidRDefault="009936D1" w:rsidP="004B3A7A"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.</w:t>
            </w:r>
          </w:p>
          <w:p w14:paraId="2E99F42E" w14:textId="77777777" w:rsidR="009936D1" w:rsidRPr="00DE3384" w:rsidRDefault="009936D1" w:rsidP="004B3A7A"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</w:t>
            </w:r>
          </w:p>
          <w:p w14:paraId="6339665F" w14:textId="77777777" w:rsidR="009936D1" w:rsidRPr="00DE3384" w:rsidRDefault="009936D1" w:rsidP="004B3A7A">
            <w:pPr>
              <w:tabs>
                <w:tab w:val="left" w:pos="2770"/>
                <w:tab w:val="left" w:pos="9778"/>
              </w:tabs>
            </w:pPr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</w:t>
            </w:r>
          </w:p>
          <w:p w14:paraId="2C19264D" w14:textId="77777777" w:rsidR="009936D1" w:rsidRPr="00DE3384" w:rsidRDefault="009936D1" w:rsidP="004B3A7A">
            <w:r w:rsidRPr="00DE3384">
              <w:t>...............................................................................................................................</w:t>
            </w:r>
            <w:r>
              <w:t>.....................................................</w:t>
            </w:r>
          </w:p>
          <w:p w14:paraId="5BDF1F01" w14:textId="77777777" w:rsidR="009936D1" w:rsidRPr="00DE3384" w:rsidRDefault="009936D1" w:rsidP="004B3A7A"/>
          <w:p w14:paraId="19B54AB3" w14:textId="77777777" w:rsidR="009936D1" w:rsidRPr="00A92621" w:rsidRDefault="009936D1" w:rsidP="004B3A7A">
            <w:r w:rsidRPr="00DE3384">
              <w:t>Questi dati verranno utilizzati dal referente per completare la scheda di verifica del progetto, che verrà fornita tra fine maggio e giugno.</w:t>
            </w:r>
          </w:p>
        </w:tc>
      </w:tr>
    </w:tbl>
    <w:p w14:paraId="131111C5" w14:textId="77777777" w:rsidR="009936D1" w:rsidRDefault="009936D1" w:rsidP="00FF597F">
      <w:pPr>
        <w:pStyle w:val="Titolo"/>
        <w:jc w:val="both"/>
        <w:rPr>
          <w:b w:val="0"/>
        </w:rPr>
      </w:pPr>
    </w:p>
    <w:p w14:paraId="10E37FE5" w14:textId="77777777" w:rsidR="009936D1" w:rsidRDefault="009936D1" w:rsidP="00FF597F">
      <w:pPr>
        <w:pStyle w:val="Titolo"/>
        <w:jc w:val="both"/>
        <w:rPr>
          <w:b w:val="0"/>
        </w:rPr>
      </w:pPr>
      <w:r>
        <w:rPr>
          <w:b w:val="0"/>
        </w:rPr>
        <w:t>Data ________________</w:t>
      </w:r>
    </w:p>
    <w:p w14:paraId="02AE390E" w14:textId="77777777" w:rsidR="009936D1" w:rsidRDefault="009936D1" w:rsidP="00FF597F">
      <w:pPr>
        <w:pStyle w:val="Titolo"/>
        <w:jc w:val="both"/>
        <w:rPr>
          <w:b w:val="0"/>
        </w:rPr>
      </w:pPr>
    </w:p>
    <w:p w14:paraId="70CF7EC9" w14:textId="77777777" w:rsidR="009936D1" w:rsidRDefault="009936D1" w:rsidP="00FF597F">
      <w:pPr>
        <w:pStyle w:val="Titolo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Il Responsabile  del Progetto</w:t>
      </w:r>
    </w:p>
    <w:p w14:paraId="633FE7C5" w14:textId="77777777" w:rsidR="009936D1" w:rsidRDefault="009936D1" w:rsidP="00FF597F">
      <w:pPr>
        <w:pStyle w:val="Titolo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_____________________________________________________________________________</w:t>
      </w:r>
    </w:p>
    <w:p w14:paraId="25AB5FFD" w14:textId="77777777" w:rsidR="009936D1" w:rsidRDefault="009936D1" w:rsidP="00FF597F">
      <w:pPr>
        <w:pStyle w:val="Titolo"/>
        <w:jc w:val="both"/>
        <w:rPr>
          <w:b w:val="0"/>
        </w:rPr>
      </w:pPr>
    </w:p>
    <w:p w14:paraId="3A8E2435" w14:textId="77777777" w:rsidR="009936D1" w:rsidRDefault="009936D1" w:rsidP="00767745">
      <w:pPr>
        <w:pBdr>
          <w:bottom w:val="single" w:sz="12" w:space="4" w:color="auto"/>
        </w:pBdr>
        <w:rPr>
          <w:rFonts w:ascii="Times New Roman" w:hAnsi="Times New Roman" w:cs="Times New Roman"/>
        </w:rPr>
      </w:pPr>
      <w:r>
        <w:t xml:space="preserve">NUMERO DI ORE EVENTUALI PREVISTE DI </w:t>
      </w:r>
      <w:r w:rsidRPr="0026614C">
        <w:rPr>
          <w:u w:val="single"/>
        </w:rPr>
        <w:t>DOCENZA</w:t>
      </w:r>
      <w:r>
        <w:t xml:space="preserve"> PER IL PROGETTO:______________</w:t>
      </w:r>
    </w:p>
    <w:p w14:paraId="754F7C56" w14:textId="74F388F0" w:rsidR="009936D1" w:rsidRDefault="009936D1" w:rsidP="00767745">
      <w:pPr>
        <w:rPr>
          <w:u w:val="single"/>
        </w:rPr>
      </w:pPr>
      <w:r w:rsidRPr="00600F3A">
        <w:t xml:space="preserve"> </w:t>
      </w:r>
      <w:r>
        <w:rPr>
          <w:rFonts w:ascii="Times New Roman" w:hAnsi="Times New Roman" w:cs="Times New Roman"/>
        </w:rPr>
        <w:t xml:space="preserve">□ </w:t>
      </w:r>
      <w:r w:rsidRPr="000C5814">
        <w:rPr>
          <w:u w:val="single"/>
        </w:rPr>
        <w:t>extra-curricolare con pagamento tramite il F</w:t>
      </w:r>
      <w:r>
        <w:rPr>
          <w:u w:val="single"/>
        </w:rPr>
        <w:t>ondo di Istituto</w:t>
      </w:r>
      <w:r w:rsidRPr="000C5814">
        <w:rPr>
          <w:u w:val="single"/>
        </w:rPr>
        <w:t>, per le ore di do</w:t>
      </w:r>
      <w:r>
        <w:rPr>
          <w:u w:val="single"/>
        </w:rPr>
        <w:t>cenza.</w:t>
      </w:r>
    </w:p>
    <w:p w14:paraId="0561F8E4" w14:textId="3DD943BE" w:rsidR="009936D1" w:rsidRPr="00B44584" w:rsidRDefault="009936D1" w:rsidP="00864C2F">
      <w:r w:rsidRPr="00B44584">
        <w:rPr>
          <w:rFonts w:ascii="Arial" w:hAnsi="Arial" w:cs="Arial"/>
        </w:rPr>
        <w:t>□</w:t>
      </w:r>
      <w:r w:rsidRPr="00B44584">
        <w:t xml:space="preserve"> </w:t>
      </w:r>
      <w:r w:rsidRPr="00B44584">
        <w:rPr>
          <w:u w:val="single"/>
        </w:rPr>
        <w:t>attività legate al progetto contro la dispersione scolastica</w:t>
      </w:r>
      <w:r w:rsidRPr="00B44584">
        <w:t xml:space="preserve"> </w:t>
      </w:r>
    </w:p>
    <w:p w14:paraId="07A94DE8" w14:textId="77777777" w:rsidR="009936D1" w:rsidRDefault="009936D1" w:rsidP="00767745"/>
    <w:p w14:paraId="051E6ED0" w14:textId="77777777" w:rsidR="009936D1" w:rsidRDefault="009936D1" w:rsidP="007677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E DATA__________________________________________________________________</w:t>
      </w:r>
    </w:p>
    <w:p w14:paraId="7B8DD782" w14:textId="77777777" w:rsidR="009936D1" w:rsidRDefault="009936D1" w:rsidP="00767745">
      <w:pPr>
        <w:rPr>
          <w:rFonts w:ascii="Times New Roman" w:hAnsi="Times New Roman" w:cs="Times New Roman"/>
        </w:rPr>
      </w:pPr>
    </w:p>
    <w:p w14:paraId="0B918E0A" w14:textId="77777777" w:rsidR="009936D1" w:rsidRDefault="009936D1"/>
    <w:sectPr w:rsidR="009936D1" w:rsidSect="000C5814">
      <w:pgSz w:w="11906" w:h="16838"/>
      <w:pgMar w:top="899" w:right="1134" w:bottom="1134" w:left="1134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86F1E"/>
    <w:multiLevelType w:val="multilevel"/>
    <w:tmpl w:val="502C31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283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45"/>
    <w:rsid w:val="000467BF"/>
    <w:rsid w:val="000C4C84"/>
    <w:rsid w:val="000C5814"/>
    <w:rsid w:val="00110349"/>
    <w:rsid w:val="001676AE"/>
    <w:rsid w:val="00214881"/>
    <w:rsid w:val="00223383"/>
    <w:rsid w:val="0026614C"/>
    <w:rsid w:val="002A7053"/>
    <w:rsid w:val="003F06EB"/>
    <w:rsid w:val="004605A0"/>
    <w:rsid w:val="00473ECE"/>
    <w:rsid w:val="0048577D"/>
    <w:rsid w:val="004B3A7A"/>
    <w:rsid w:val="00526C4C"/>
    <w:rsid w:val="00541ABA"/>
    <w:rsid w:val="00572742"/>
    <w:rsid w:val="005A2A12"/>
    <w:rsid w:val="00600F3A"/>
    <w:rsid w:val="00651C97"/>
    <w:rsid w:val="006D0A08"/>
    <w:rsid w:val="006E01A3"/>
    <w:rsid w:val="00767745"/>
    <w:rsid w:val="00774B0A"/>
    <w:rsid w:val="00783484"/>
    <w:rsid w:val="00792F62"/>
    <w:rsid w:val="00794CC4"/>
    <w:rsid w:val="007D5C2A"/>
    <w:rsid w:val="007E4051"/>
    <w:rsid w:val="00864C2F"/>
    <w:rsid w:val="008865D8"/>
    <w:rsid w:val="008B3145"/>
    <w:rsid w:val="00980009"/>
    <w:rsid w:val="009936D1"/>
    <w:rsid w:val="00A12651"/>
    <w:rsid w:val="00A80A6C"/>
    <w:rsid w:val="00A92621"/>
    <w:rsid w:val="00B44584"/>
    <w:rsid w:val="00B76108"/>
    <w:rsid w:val="00BA6637"/>
    <w:rsid w:val="00BC7D53"/>
    <w:rsid w:val="00C04D6B"/>
    <w:rsid w:val="00C05F83"/>
    <w:rsid w:val="00C85A89"/>
    <w:rsid w:val="00CA34D3"/>
    <w:rsid w:val="00CB671D"/>
    <w:rsid w:val="00D12344"/>
    <w:rsid w:val="00DE3384"/>
    <w:rsid w:val="00E21CF5"/>
    <w:rsid w:val="00E25FA8"/>
    <w:rsid w:val="00E36565"/>
    <w:rsid w:val="00EC7782"/>
    <w:rsid w:val="00F24E15"/>
    <w:rsid w:val="00F54E39"/>
    <w:rsid w:val="00F636C1"/>
    <w:rsid w:val="00F71AB2"/>
    <w:rsid w:val="00F905C4"/>
    <w:rsid w:val="00F94795"/>
    <w:rsid w:val="00FA511A"/>
    <w:rsid w:val="00FB427A"/>
    <w:rsid w:val="00FE57A3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0A796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745"/>
    <w:pPr>
      <w:spacing w:after="200" w:line="276" w:lineRule="auto"/>
    </w:pPr>
    <w:rPr>
      <w:rFonts w:eastAsia="Times New Roman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67745"/>
    <w:pPr>
      <w:keepNext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67745"/>
    <w:pPr>
      <w:keepNext/>
      <w:jc w:val="center"/>
      <w:outlineLvl w:val="1"/>
    </w:pPr>
    <w:rPr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67745"/>
    <w:rPr>
      <w:rFonts w:ascii="Arial Black" w:hAnsi="Arial Black" w:cs="Arial Black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67745"/>
    <w:rPr>
      <w:rFonts w:ascii="Calibri" w:hAnsi="Calibri" w:cs="Calibri"/>
      <w:i/>
      <w:iCs/>
      <w:u w:val="single"/>
    </w:rPr>
  </w:style>
  <w:style w:type="paragraph" w:styleId="Titolo">
    <w:name w:val="Title"/>
    <w:basedOn w:val="Normale"/>
    <w:link w:val="TitoloCarattere"/>
    <w:uiPriority w:val="99"/>
    <w:qFormat/>
    <w:locked/>
    <w:rsid w:val="00FF597F"/>
    <w:pPr>
      <w:spacing w:after="0" w:line="240" w:lineRule="auto"/>
      <w:jc w:val="center"/>
    </w:pPr>
    <w:rPr>
      <w:rFonts w:ascii="Cambria" w:eastAsia="Calibri" w:hAnsi="Cambria" w:cs="Times New Roman"/>
      <w:b/>
      <w:kern w:val="28"/>
      <w:sz w:val="32"/>
      <w:szCs w:val="20"/>
      <w:lang w:eastAsia="it-IT"/>
    </w:rPr>
  </w:style>
  <w:style w:type="character" w:customStyle="1" w:styleId="TitleChar">
    <w:name w:val="Title Char"/>
    <w:basedOn w:val="Carpredefinitoparagrafo"/>
    <w:uiPriority w:val="99"/>
    <w:locked/>
    <w:rsid w:val="004857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99"/>
    <w:locked/>
    <w:rsid w:val="00FF597F"/>
    <w:rPr>
      <w:rFonts w:ascii="Cambria" w:hAnsi="Cambria"/>
      <w:b/>
      <w:kern w:val="28"/>
      <w:sz w:val="32"/>
    </w:rPr>
  </w:style>
  <w:style w:type="table" w:styleId="Grigliatabella">
    <w:name w:val="Table Grid"/>
    <w:basedOn w:val="Tabellanormale"/>
    <w:locked/>
    <w:rsid w:val="00473EC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7745"/>
    <w:pPr>
      <w:spacing w:after="200" w:line="276" w:lineRule="auto"/>
    </w:pPr>
    <w:rPr>
      <w:rFonts w:eastAsia="Times New Roman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67745"/>
    <w:pPr>
      <w:keepNext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67745"/>
    <w:pPr>
      <w:keepNext/>
      <w:jc w:val="center"/>
      <w:outlineLvl w:val="1"/>
    </w:pPr>
    <w:rPr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67745"/>
    <w:rPr>
      <w:rFonts w:ascii="Arial Black" w:hAnsi="Arial Black" w:cs="Arial Black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67745"/>
    <w:rPr>
      <w:rFonts w:ascii="Calibri" w:hAnsi="Calibri" w:cs="Calibri"/>
      <w:i/>
      <w:iCs/>
      <w:u w:val="single"/>
    </w:rPr>
  </w:style>
  <w:style w:type="paragraph" w:styleId="Titolo">
    <w:name w:val="Title"/>
    <w:basedOn w:val="Normale"/>
    <w:link w:val="TitoloCarattere"/>
    <w:uiPriority w:val="99"/>
    <w:qFormat/>
    <w:locked/>
    <w:rsid w:val="00FF597F"/>
    <w:pPr>
      <w:spacing w:after="0" w:line="240" w:lineRule="auto"/>
      <w:jc w:val="center"/>
    </w:pPr>
    <w:rPr>
      <w:rFonts w:ascii="Cambria" w:eastAsia="Calibri" w:hAnsi="Cambria" w:cs="Times New Roman"/>
      <w:b/>
      <w:kern w:val="28"/>
      <w:sz w:val="32"/>
      <w:szCs w:val="20"/>
      <w:lang w:eastAsia="it-IT"/>
    </w:rPr>
  </w:style>
  <w:style w:type="character" w:customStyle="1" w:styleId="TitleChar">
    <w:name w:val="Title Char"/>
    <w:basedOn w:val="Carpredefinitoparagrafo"/>
    <w:uiPriority w:val="99"/>
    <w:locked/>
    <w:rsid w:val="0048577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99"/>
    <w:locked/>
    <w:rsid w:val="00FF597F"/>
    <w:rPr>
      <w:rFonts w:ascii="Cambria" w:hAnsi="Cambria"/>
      <w:b/>
      <w:kern w:val="28"/>
      <w:sz w:val="32"/>
    </w:rPr>
  </w:style>
  <w:style w:type="table" w:styleId="Grigliatabella">
    <w:name w:val="Table Grid"/>
    <w:basedOn w:val="Tabellanormale"/>
    <w:locked/>
    <w:rsid w:val="00473EC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EEB0-8298-401E-A182-D865ED62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9</Words>
  <Characters>5645</Characters>
  <Application>Microsoft Office Word</Application>
  <DocSecurity>0</DocSecurity>
  <Lines>47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4/15 – IC COGOLETO - Allegato circolare n</vt:lpstr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4/15 – IC COGOLETO - Allegato circolare n</dc:title>
  <dc:creator>franco</dc:creator>
  <cp:lastModifiedBy>Mariateresa Nasi</cp:lastModifiedBy>
  <cp:revision>3</cp:revision>
  <cp:lastPrinted>2015-11-13T10:20:00Z</cp:lastPrinted>
  <dcterms:created xsi:type="dcterms:W3CDTF">2021-03-07T09:50:00Z</dcterms:created>
  <dcterms:modified xsi:type="dcterms:W3CDTF">2021-03-08T10:20:00Z</dcterms:modified>
</cp:coreProperties>
</file>